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40B" w:rsidRPr="0045640B" w:rsidRDefault="0045640B" w:rsidP="0045640B">
      <w:pPr>
        <w:spacing w:line="240" w:lineRule="auto"/>
        <w:ind w:left="3259"/>
        <w:jc w:val="right"/>
        <w:rPr>
          <w:b w:val="0"/>
          <w:sz w:val="24"/>
        </w:rPr>
      </w:pPr>
      <w:r w:rsidRPr="0045640B">
        <w:rPr>
          <w:b w:val="0"/>
          <w:sz w:val="24"/>
        </w:rPr>
        <w:t xml:space="preserve">Приложение </w:t>
      </w:r>
    </w:p>
    <w:p w:rsidR="0045640B" w:rsidRPr="0045640B" w:rsidRDefault="0045640B" w:rsidP="0045640B">
      <w:pPr>
        <w:spacing w:line="240" w:lineRule="auto"/>
        <w:ind w:left="3259"/>
        <w:jc w:val="right"/>
        <w:rPr>
          <w:b w:val="0"/>
          <w:sz w:val="24"/>
        </w:rPr>
      </w:pPr>
      <w:proofErr w:type="gramStart"/>
      <w:r w:rsidRPr="0045640B">
        <w:rPr>
          <w:b w:val="0"/>
          <w:sz w:val="24"/>
        </w:rPr>
        <w:t>к</w:t>
      </w:r>
      <w:proofErr w:type="gramEnd"/>
      <w:r w:rsidRPr="0045640B">
        <w:rPr>
          <w:b w:val="0"/>
          <w:sz w:val="24"/>
        </w:rPr>
        <w:t xml:space="preserve"> приказу от 26.12.2024 г</w:t>
      </w:r>
    </w:p>
    <w:p w:rsidR="0045640B" w:rsidRPr="0045640B" w:rsidRDefault="0045640B" w:rsidP="0045640B">
      <w:pPr>
        <w:spacing w:line="240" w:lineRule="auto"/>
        <w:ind w:left="3259"/>
        <w:jc w:val="right"/>
        <w:rPr>
          <w:b w:val="0"/>
          <w:sz w:val="24"/>
        </w:rPr>
      </w:pPr>
      <w:r w:rsidRPr="0045640B">
        <w:rPr>
          <w:b w:val="0"/>
          <w:sz w:val="24"/>
        </w:rPr>
        <w:t>№ 170-ОД</w:t>
      </w:r>
    </w:p>
    <w:tbl>
      <w:tblPr>
        <w:tblW w:w="1030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309"/>
      </w:tblGrid>
      <w:tr w:rsidR="00EF4962" w:rsidRPr="00EF4962" w:rsidTr="005F7948">
        <w:trPr>
          <w:cantSplit/>
          <w:trHeight w:val="807"/>
        </w:trPr>
        <w:tc>
          <w:tcPr>
            <w:tcW w:w="10309" w:type="dxa"/>
          </w:tcPr>
          <w:p w:rsidR="00EF4962" w:rsidRPr="00EF4962" w:rsidRDefault="00EF4962" w:rsidP="005F7948">
            <w:pPr>
              <w:spacing w:line="276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EF4962">
              <w:rPr>
                <w:rFonts w:eastAsia="Calibri"/>
                <w:color w:val="auto"/>
                <w:szCs w:val="28"/>
                <w:lang w:eastAsia="en-US"/>
              </w:rPr>
              <w:t>МУНИЦИПАЛЬНОЕ БЮДЖЕТНОЕ ДОШКОЛЬНОЕ</w:t>
            </w:r>
          </w:p>
          <w:p w:rsidR="00EF4962" w:rsidRPr="00EF4962" w:rsidRDefault="00EF4962" w:rsidP="00EF4962">
            <w:pPr>
              <w:spacing w:line="276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EF4962">
              <w:rPr>
                <w:rFonts w:eastAsia="Calibri"/>
                <w:color w:val="auto"/>
                <w:szCs w:val="28"/>
                <w:lang w:eastAsia="en-US"/>
              </w:rPr>
              <w:t xml:space="preserve">ОБРАЗОВАТЕЛЬНОЕ УЧЕРЕЖДЕНИЕ «ЧАЙКА» СЕЛА </w:t>
            </w:r>
          </w:p>
          <w:p w:rsidR="00EF4962" w:rsidRPr="00EF4962" w:rsidRDefault="00EF4962" w:rsidP="00EF4962">
            <w:pPr>
              <w:spacing w:line="276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EF4962">
              <w:rPr>
                <w:rFonts w:eastAsia="Calibri"/>
                <w:color w:val="auto"/>
                <w:szCs w:val="28"/>
                <w:lang w:eastAsia="en-US"/>
              </w:rPr>
              <w:t>МИХАЙЛОВКА САКСКОГО РАЙОНА РЕСПУБЛИКИ КРЫМ</w:t>
            </w:r>
          </w:p>
          <w:p w:rsidR="00EF4962" w:rsidRPr="00EF4962" w:rsidRDefault="00EF4962" w:rsidP="00EF4962">
            <w:pPr>
              <w:spacing w:line="276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EF4962">
              <w:rPr>
                <w:rFonts w:eastAsia="Calibri"/>
                <w:color w:val="auto"/>
                <w:szCs w:val="28"/>
                <w:lang w:eastAsia="en-US"/>
              </w:rPr>
              <w:t>(МБДОУ «Чайка» с. Михайловка)</w:t>
            </w:r>
          </w:p>
        </w:tc>
      </w:tr>
      <w:tr w:rsidR="00EF4962" w:rsidRPr="00EF4962" w:rsidTr="005F7948">
        <w:trPr>
          <w:cantSplit/>
          <w:trHeight w:val="101"/>
        </w:trPr>
        <w:tc>
          <w:tcPr>
            <w:tcW w:w="10309" w:type="dxa"/>
          </w:tcPr>
          <w:p w:rsidR="00EF4962" w:rsidRPr="00EF4962" w:rsidRDefault="00EF4962" w:rsidP="00EF4962">
            <w:pPr>
              <w:spacing w:line="276" w:lineRule="auto"/>
              <w:ind w:left="0" w:firstLine="0"/>
              <w:jc w:val="center"/>
              <w:rPr>
                <w:rFonts w:eastAsia="Calibri"/>
                <w:b w:val="0"/>
                <w:bCs/>
                <w:iCs/>
                <w:color w:val="auto"/>
                <w:sz w:val="14"/>
                <w:szCs w:val="28"/>
                <w:lang w:eastAsia="en-US"/>
              </w:rPr>
            </w:pPr>
            <w:r w:rsidRPr="00EF4962">
              <w:rPr>
                <w:rFonts w:ascii="Calibri" w:eastAsia="Calibri" w:hAnsi="Calibri"/>
                <w:b w:val="0"/>
                <w:noProof/>
                <w:color w:val="auto"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D25FA64" wp14:editId="6503C82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540</wp:posOffset>
                      </wp:positionV>
                      <wp:extent cx="6619875" cy="47625"/>
                      <wp:effectExtent l="0" t="19050" r="47625" b="4762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19875" cy="4762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9A3AB"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.2pt" to="522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EF4962" w:rsidRDefault="00EF4962" w:rsidP="00EF4962">
      <w:pPr>
        <w:spacing w:line="259" w:lineRule="auto"/>
        <w:ind w:right="10480"/>
        <w:rPr>
          <w:noProof/>
        </w:rPr>
      </w:pPr>
    </w:p>
    <w:p w:rsidR="00EF4962" w:rsidRDefault="00EF4962" w:rsidP="00EF4962">
      <w:pPr>
        <w:spacing w:line="259" w:lineRule="auto"/>
        <w:ind w:right="10480"/>
        <w:rPr>
          <w:noProof/>
        </w:rPr>
      </w:pPr>
    </w:p>
    <w:p w:rsidR="00EF4962" w:rsidRDefault="00EF4962" w:rsidP="00EF4962">
      <w:pPr>
        <w:spacing w:line="259" w:lineRule="auto"/>
        <w:ind w:right="10480"/>
        <w:rPr>
          <w:noProof/>
        </w:rPr>
      </w:pPr>
    </w:p>
    <w:p w:rsidR="0018567F" w:rsidRDefault="00EF4962" w:rsidP="00EF4962">
      <w:pPr>
        <w:spacing w:after="36" w:line="259" w:lineRule="auto"/>
        <w:ind w:left="159" w:firstLine="0"/>
        <w:jc w:val="center"/>
      </w:pPr>
      <w:r>
        <w:t>План подготовки и проведения мероприятий, посвященных празднованию 80-й годовщины Победы в Великой Отечественной войне 1941-1945 годов, к Году защитника Отечества</w:t>
      </w:r>
    </w:p>
    <w:p w:rsidR="0018567F" w:rsidRDefault="009109C5" w:rsidP="00DD3040">
      <w:pPr>
        <w:spacing w:after="36" w:line="259" w:lineRule="auto"/>
        <w:ind w:left="159" w:firstLine="0"/>
        <w:jc w:val="center"/>
      </w:pPr>
      <w:proofErr w:type="gramStart"/>
      <w:r>
        <w:t>на</w:t>
      </w:r>
      <w:proofErr w:type="gramEnd"/>
      <w:r>
        <w:t xml:space="preserve"> 2025 год</w:t>
      </w:r>
    </w:p>
    <w:p w:rsidR="00DD3040" w:rsidRDefault="00DD3040" w:rsidP="00DD3040">
      <w:pPr>
        <w:spacing w:after="16"/>
        <w:ind w:left="10" w:right="-9" w:hanging="10"/>
        <w:jc w:val="right"/>
      </w:pPr>
      <w:r>
        <w:rPr>
          <w:i/>
          <w:sz w:val="24"/>
        </w:rPr>
        <w:t xml:space="preserve">«В 2025 году будет отмечаться 80-летие Победы в Великой Отечественной войне. </w:t>
      </w:r>
    </w:p>
    <w:p w:rsidR="00DD3040" w:rsidRDefault="00DD3040" w:rsidP="00DD3040">
      <w:pPr>
        <w:spacing w:after="56"/>
        <w:ind w:left="10" w:right="-9" w:hanging="10"/>
        <w:jc w:val="right"/>
      </w:pPr>
      <w:r>
        <w:rPr>
          <w:i/>
          <w:sz w:val="24"/>
        </w:rPr>
        <w:t xml:space="preserve">В связи с этим предлагаю объявить 2025 год Годом защитника Отечества в честь наших героев и участников специальной военной операции сегодня и в память о подвигах всех наших предков, сражавшихся в разные исторические периоды за Родину. Во славу наших отцов, дедов, прадедов, сокрушивших нацизм» </w:t>
      </w:r>
    </w:p>
    <w:p w:rsidR="00DD3040" w:rsidRDefault="00DD3040" w:rsidP="00DD3040">
      <w:pPr>
        <w:spacing w:after="56"/>
        <w:ind w:left="10" w:right="-9" w:hanging="10"/>
        <w:jc w:val="right"/>
      </w:pPr>
      <w:r>
        <w:rPr>
          <w:i/>
          <w:sz w:val="24"/>
        </w:rPr>
        <w:t xml:space="preserve">В.В. Путин. </w:t>
      </w:r>
      <w:r>
        <w:t xml:space="preserve"> </w:t>
      </w:r>
    </w:p>
    <w:p w:rsidR="00DD3040" w:rsidRPr="00DD3040" w:rsidRDefault="00DD3040" w:rsidP="00DD3040">
      <w:pPr>
        <w:spacing w:line="316" w:lineRule="auto"/>
        <w:ind w:left="0" w:firstLine="5"/>
        <w:jc w:val="both"/>
        <w:rPr>
          <w:b w:val="0"/>
          <w:sz w:val="24"/>
        </w:rPr>
      </w:pPr>
      <w:r w:rsidRPr="00DD3040">
        <w:rPr>
          <w:b w:val="0"/>
          <w:sz w:val="24"/>
        </w:rPr>
        <w:t xml:space="preserve">  </w:t>
      </w:r>
      <w:r w:rsidRPr="00DD3040">
        <w:rPr>
          <w:b w:val="0"/>
          <w:sz w:val="24"/>
        </w:rPr>
        <w:t xml:space="preserve">Цель: сохранение исторической памяти и празднование 80-летия Победы в Великой Отечественной войне.  Задачи:  </w:t>
      </w:r>
    </w:p>
    <w:p w:rsidR="00DD3040" w:rsidRPr="00DD3040" w:rsidRDefault="00DD3040" w:rsidP="00DD3040">
      <w:pPr>
        <w:numPr>
          <w:ilvl w:val="0"/>
          <w:numId w:val="1"/>
        </w:numPr>
        <w:spacing w:line="254" w:lineRule="auto"/>
        <w:ind w:left="0" w:hanging="281"/>
        <w:jc w:val="both"/>
        <w:rPr>
          <w:b w:val="0"/>
          <w:sz w:val="24"/>
        </w:rPr>
      </w:pPr>
      <w:r w:rsidRPr="00DD3040">
        <w:rPr>
          <w:b w:val="0"/>
          <w:sz w:val="24"/>
        </w:rPr>
        <w:t>Продолжить побуждать трепетное чувство благодарности к защитникам Родины.</w:t>
      </w:r>
      <w:r w:rsidRPr="00DD3040">
        <w:rPr>
          <w:b w:val="0"/>
          <w:sz w:val="22"/>
        </w:rPr>
        <w:t xml:space="preserve"> </w:t>
      </w:r>
      <w:r w:rsidRPr="00DD3040">
        <w:rPr>
          <w:b w:val="0"/>
          <w:sz w:val="24"/>
        </w:rPr>
        <w:t>Расширять представления детей о профессии военного.</w:t>
      </w:r>
      <w:r w:rsidRPr="00DD3040">
        <w:rPr>
          <w:b w:val="0"/>
          <w:sz w:val="22"/>
        </w:rPr>
        <w:t xml:space="preserve"> </w:t>
      </w:r>
    </w:p>
    <w:p w:rsidR="00DD3040" w:rsidRPr="00DD3040" w:rsidRDefault="00DD3040" w:rsidP="00DD3040">
      <w:pPr>
        <w:numPr>
          <w:ilvl w:val="0"/>
          <w:numId w:val="1"/>
        </w:numPr>
        <w:spacing w:line="254" w:lineRule="auto"/>
        <w:ind w:left="0" w:hanging="281"/>
        <w:jc w:val="both"/>
        <w:rPr>
          <w:b w:val="0"/>
          <w:sz w:val="24"/>
        </w:rPr>
      </w:pPr>
      <w:r w:rsidRPr="00DD3040">
        <w:rPr>
          <w:b w:val="0"/>
          <w:sz w:val="24"/>
        </w:rPr>
        <w:t>Формировать представление у дошкольников о Великой Отечественной войне через различные виды детской деятельности.</w:t>
      </w:r>
      <w:r w:rsidRPr="00DD3040">
        <w:rPr>
          <w:b w:val="0"/>
          <w:sz w:val="22"/>
        </w:rPr>
        <w:t xml:space="preserve"> </w:t>
      </w:r>
    </w:p>
    <w:p w:rsidR="00DD3040" w:rsidRPr="00DD3040" w:rsidRDefault="00DD3040" w:rsidP="00DD3040">
      <w:pPr>
        <w:numPr>
          <w:ilvl w:val="0"/>
          <w:numId w:val="1"/>
        </w:numPr>
        <w:spacing w:line="254" w:lineRule="auto"/>
        <w:ind w:left="0" w:hanging="281"/>
        <w:jc w:val="both"/>
        <w:rPr>
          <w:b w:val="0"/>
          <w:sz w:val="24"/>
        </w:rPr>
      </w:pPr>
      <w:r w:rsidRPr="00DD3040">
        <w:rPr>
          <w:b w:val="0"/>
          <w:sz w:val="24"/>
        </w:rPr>
        <w:t xml:space="preserve">Пробуждать интерес к военному прошлому нашего города, страны. </w:t>
      </w:r>
    </w:p>
    <w:p w:rsidR="00DD3040" w:rsidRPr="00DD3040" w:rsidRDefault="00DD3040" w:rsidP="00DD3040">
      <w:pPr>
        <w:ind w:left="0"/>
        <w:rPr>
          <w:b w:val="0"/>
          <w:sz w:val="24"/>
        </w:rPr>
      </w:pPr>
      <w:r w:rsidRPr="00DD3040">
        <w:rPr>
          <w:b w:val="0"/>
          <w:sz w:val="24"/>
        </w:rPr>
        <w:t xml:space="preserve"> </w:t>
      </w:r>
    </w:p>
    <w:p w:rsidR="00DD3040" w:rsidRPr="00DD3040" w:rsidRDefault="00DD3040" w:rsidP="00DD3040">
      <w:pPr>
        <w:numPr>
          <w:ilvl w:val="0"/>
          <w:numId w:val="1"/>
        </w:numPr>
        <w:spacing w:line="254" w:lineRule="auto"/>
        <w:ind w:left="0" w:hanging="281"/>
        <w:jc w:val="both"/>
        <w:rPr>
          <w:b w:val="0"/>
          <w:sz w:val="24"/>
        </w:rPr>
      </w:pPr>
      <w:r w:rsidRPr="00DD3040">
        <w:rPr>
          <w:b w:val="0"/>
          <w:sz w:val="24"/>
        </w:rPr>
        <w:t xml:space="preserve">Развивать восприятие произведений литературы, живописи, музыки о Защитниках Отечества и Великой Отечественной войне, учить выражать свои чувства, обогащать словарный запас. </w:t>
      </w:r>
    </w:p>
    <w:p w:rsidR="00DD3040" w:rsidRPr="00DD3040" w:rsidRDefault="00DD3040" w:rsidP="00DD3040">
      <w:pPr>
        <w:ind w:left="0"/>
        <w:rPr>
          <w:b w:val="0"/>
          <w:sz w:val="24"/>
        </w:rPr>
      </w:pPr>
      <w:r w:rsidRPr="00DD3040">
        <w:rPr>
          <w:b w:val="0"/>
          <w:sz w:val="24"/>
        </w:rPr>
        <w:t xml:space="preserve"> </w:t>
      </w:r>
    </w:p>
    <w:p w:rsidR="00DD3040" w:rsidRPr="00DD3040" w:rsidRDefault="00DD3040" w:rsidP="00DD3040">
      <w:pPr>
        <w:numPr>
          <w:ilvl w:val="0"/>
          <w:numId w:val="1"/>
        </w:numPr>
        <w:spacing w:line="314" w:lineRule="auto"/>
        <w:ind w:left="0" w:hanging="281"/>
        <w:jc w:val="both"/>
        <w:rPr>
          <w:b w:val="0"/>
          <w:sz w:val="24"/>
        </w:rPr>
      </w:pPr>
      <w:r w:rsidRPr="00DD3040">
        <w:rPr>
          <w:b w:val="0"/>
          <w:sz w:val="24"/>
        </w:rPr>
        <w:t xml:space="preserve">Привлекать родителей к участию в совместных детско-родительских мероприятиях. </w:t>
      </w:r>
    </w:p>
    <w:p w:rsidR="00DD3040" w:rsidRPr="00DD3040" w:rsidRDefault="00DD3040" w:rsidP="00DD3040">
      <w:pPr>
        <w:ind w:left="0"/>
        <w:rPr>
          <w:b w:val="0"/>
          <w:sz w:val="24"/>
        </w:rPr>
      </w:pPr>
      <w:r w:rsidRPr="00DD3040">
        <w:rPr>
          <w:b w:val="0"/>
          <w:sz w:val="24"/>
        </w:rPr>
        <w:t xml:space="preserve"> </w:t>
      </w:r>
    </w:p>
    <w:p w:rsidR="00DD3040" w:rsidRPr="00DD3040" w:rsidRDefault="00DD3040" w:rsidP="00DD3040">
      <w:pPr>
        <w:numPr>
          <w:ilvl w:val="0"/>
          <w:numId w:val="1"/>
        </w:numPr>
        <w:spacing w:line="254" w:lineRule="auto"/>
        <w:ind w:left="0" w:hanging="281"/>
        <w:jc w:val="both"/>
        <w:rPr>
          <w:sz w:val="24"/>
        </w:rPr>
      </w:pPr>
      <w:r w:rsidRPr="00DD3040">
        <w:rPr>
          <w:b w:val="0"/>
          <w:sz w:val="24"/>
        </w:rPr>
        <w:t>Воспитывать патриотические чувства у подрастающего поколения.</w:t>
      </w:r>
      <w:r w:rsidRPr="00DD3040">
        <w:rPr>
          <w:sz w:val="24"/>
        </w:rPr>
        <w:t xml:space="preserve"> </w:t>
      </w:r>
    </w:p>
    <w:p w:rsidR="00DD3040" w:rsidRDefault="00DD3040" w:rsidP="00DD3040">
      <w:pPr>
        <w:spacing w:after="36" w:line="259" w:lineRule="auto"/>
        <w:ind w:left="159" w:firstLine="0"/>
      </w:pPr>
    </w:p>
    <w:p w:rsidR="00DD3040" w:rsidRDefault="00DD3040" w:rsidP="00DD3040">
      <w:pPr>
        <w:spacing w:after="36" w:line="259" w:lineRule="auto"/>
        <w:ind w:left="159" w:firstLine="0"/>
        <w:jc w:val="center"/>
      </w:pPr>
    </w:p>
    <w:p w:rsidR="00DD3040" w:rsidRDefault="00DD3040" w:rsidP="00DD3040">
      <w:pPr>
        <w:spacing w:after="36" w:line="259" w:lineRule="auto"/>
        <w:ind w:left="159" w:firstLine="0"/>
        <w:jc w:val="center"/>
      </w:pPr>
    </w:p>
    <w:p w:rsidR="00DD3040" w:rsidRDefault="00DD3040" w:rsidP="00DD3040">
      <w:pPr>
        <w:spacing w:after="36" w:line="259" w:lineRule="auto"/>
        <w:ind w:left="159" w:firstLine="0"/>
        <w:jc w:val="center"/>
      </w:pPr>
    </w:p>
    <w:p w:rsidR="00DD3040" w:rsidRDefault="00DD3040" w:rsidP="0045640B">
      <w:pPr>
        <w:spacing w:after="36" w:line="259" w:lineRule="auto"/>
        <w:ind w:left="0" w:firstLine="0"/>
      </w:pPr>
    </w:p>
    <w:tbl>
      <w:tblPr>
        <w:tblStyle w:val="TableGrid"/>
        <w:tblW w:w="9639" w:type="dxa"/>
        <w:jc w:val="center"/>
        <w:tblInd w:w="0" w:type="dxa"/>
        <w:tblLayout w:type="fixed"/>
        <w:tblCellMar>
          <w:top w:w="7" w:type="dxa"/>
        </w:tblCellMar>
        <w:tblLook w:val="04A0" w:firstRow="1" w:lastRow="0" w:firstColumn="1" w:lastColumn="0" w:noHBand="0" w:noVBand="1"/>
      </w:tblPr>
      <w:tblGrid>
        <w:gridCol w:w="548"/>
        <w:gridCol w:w="3958"/>
        <w:gridCol w:w="1985"/>
        <w:gridCol w:w="3148"/>
      </w:tblGrid>
      <w:tr w:rsidR="0018567F" w:rsidRPr="00DD3040" w:rsidTr="009109C5">
        <w:trPr>
          <w:trHeight w:val="581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144" w:firstLine="0"/>
              <w:jc w:val="both"/>
              <w:rPr>
                <w:sz w:val="24"/>
                <w:szCs w:val="24"/>
              </w:rPr>
            </w:pPr>
            <w:r w:rsidRPr="00DD3040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DD3040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DD3040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4" w:firstLine="0"/>
              <w:jc w:val="center"/>
              <w:rPr>
                <w:sz w:val="24"/>
                <w:szCs w:val="24"/>
              </w:rPr>
            </w:pPr>
            <w:r w:rsidRPr="00DD3040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18567F" w:rsidRPr="00DD3040" w:rsidTr="009109C5">
        <w:trPr>
          <w:trHeight w:val="581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67F" w:rsidRPr="00DD3040" w:rsidRDefault="0018567F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right="547" w:firstLine="0"/>
              <w:jc w:val="center"/>
              <w:rPr>
                <w:sz w:val="24"/>
                <w:szCs w:val="24"/>
              </w:rPr>
            </w:pPr>
            <w:r w:rsidRPr="00DD3040">
              <w:rPr>
                <w:sz w:val="24"/>
                <w:szCs w:val="24"/>
              </w:rPr>
              <w:t xml:space="preserve">Работа с педагогами </w:t>
            </w:r>
            <w:r w:rsidR="00C3514A" w:rsidRPr="00DD3040">
              <w:rPr>
                <w:sz w:val="24"/>
                <w:szCs w:val="24"/>
              </w:rPr>
              <w:t>ДОУ</w:t>
            </w:r>
          </w:p>
        </w:tc>
      </w:tr>
      <w:tr w:rsidR="0018567F" w:rsidRPr="00DD3040" w:rsidTr="009109C5">
        <w:trPr>
          <w:trHeight w:val="84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1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1.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5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Разработка и утверждение плана мероприятий к 80-летию Победы в ДО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B723AD">
            <w:pPr>
              <w:spacing w:line="259" w:lineRule="auto"/>
              <w:ind w:left="3" w:firstLine="0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</w:t>
            </w:r>
            <w:r w:rsidR="0045640B">
              <w:rPr>
                <w:b w:val="0"/>
                <w:sz w:val="24"/>
                <w:szCs w:val="24"/>
              </w:rPr>
              <w:t xml:space="preserve"> 2024</w:t>
            </w:r>
            <w:bookmarkStart w:id="0" w:name="_GoBack"/>
            <w:bookmarkEnd w:id="0"/>
            <w:r w:rsidR="009109C5" w:rsidRPr="00DD3040">
              <w:rPr>
                <w:b w:val="0"/>
                <w:sz w:val="24"/>
                <w:szCs w:val="24"/>
              </w:rPr>
              <w:t xml:space="preserve"> г.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2F52CD">
            <w:pPr>
              <w:spacing w:line="259" w:lineRule="auto"/>
              <w:ind w:left="5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>Зам зав по ВМР</w:t>
            </w:r>
          </w:p>
        </w:tc>
      </w:tr>
      <w:tr w:rsidR="0018567F" w:rsidRPr="00DD3040" w:rsidTr="00B723AD">
        <w:trPr>
          <w:trHeight w:val="155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1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 w:rsidP="007752F1">
            <w:pPr>
              <w:spacing w:after="21" w:line="259" w:lineRule="auto"/>
              <w:ind w:left="5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Ознакомление с планом мероприятий к </w:t>
            </w:r>
          </w:p>
          <w:p w:rsidR="0018567F" w:rsidRPr="00DD3040" w:rsidRDefault="009109C5" w:rsidP="00B723AD">
            <w:pPr>
              <w:spacing w:line="259" w:lineRule="auto"/>
              <w:ind w:left="5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80-летию Победы в ДОУ педагогических работников и родителей обучающихся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3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Январь 2025 г.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2F52CD">
            <w:pPr>
              <w:spacing w:line="259" w:lineRule="auto"/>
              <w:ind w:left="5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>Зам зав по ВМР</w:t>
            </w:r>
          </w:p>
        </w:tc>
      </w:tr>
      <w:tr w:rsidR="0018567F" w:rsidRPr="00DD3040" w:rsidTr="009109C5">
        <w:trPr>
          <w:trHeight w:val="84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1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3.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5" w:right="23" w:firstLine="0"/>
              <w:jc w:val="both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Размещение информации на сайте ДОУ посвященной 80-летию Победы в Великой отечественной войне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tabs>
                <w:tab w:val="right" w:pos="2051"/>
              </w:tabs>
              <w:spacing w:line="259" w:lineRule="auto"/>
              <w:ind w:left="-25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 </w:t>
            </w:r>
            <w:r w:rsidRPr="00DD3040">
              <w:rPr>
                <w:b w:val="0"/>
                <w:sz w:val="24"/>
                <w:szCs w:val="24"/>
              </w:rPr>
              <w:tab/>
              <w:t xml:space="preserve">Январь 2025 г.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2F52CD">
            <w:pPr>
              <w:spacing w:line="259" w:lineRule="auto"/>
              <w:ind w:left="5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 Зам зав по ВМР</w:t>
            </w:r>
          </w:p>
        </w:tc>
      </w:tr>
      <w:tr w:rsidR="0018567F" w:rsidRPr="00DD3040" w:rsidTr="009109C5">
        <w:trPr>
          <w:trHeight w:val="1392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1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5" w:right="107" w:firstLine="0"/>
              <w:jc w:val="both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>Организация развивающей предметно</w:t>
            </w:r>
            <w:r w:rsidR="002F52CD" w:rsidRPr="00DD3040">
              <w:rPr>
                <w:b w:val="0"/>
                <w:sz w:val="24"/>
                <w:szCs w:val="24"/>
              </w:rPr>
              <w:t>-</w:t>
            </w:r>
            <w:r w:rsidRPr="00DD3040">
              <w:rPr>
                <w:b w:val="0"/>
                <w:sz w:val="24"/>
                <w:szCs w:val="24"/>
              </w:rPr>
              <w:t xml:space="preserve">пространственной среды в ДОУ Оформление и пополнение в группах центров по патриотическому воспитанию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3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Февраль 2025 г.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5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Воспитатели всех групп </w:t>
            </w:r>
          </w:p>
        </w:tc>
      </w:tr>
      <w:tr w:rsidR="0018567F" w:rsidRPr="00DD3040" w:rsidTr="009109C5">
        <w:trPr>
          <w:trHeight w:val="83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2F52CD">
            <w:pPr>
              <w:spacing w:line="259" w:lineRule="auto"/>
              <w:ind w:left="1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>5</w:t>
            </w:r>
            <w:r w:rsidR="009109C5" w:rsidRPr="00DD304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B723AD" w:rsidP="00B723AD">
            <w:pPr>
              <w:spacing w:line="259" w:lineRule="auto"/>
              <w:ind w:left="5" w:right="310" w:firstLine="0"/>
              <w:jc w:val="both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>Оформление стенда «Стена памят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3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Апрель 2025 г.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3AD" w:rsidRDefault="002F52CD" w:rsidP="002F52CD">
            <w:pPr>
              <w:spacing w:line="259" w:lineRule="auto"/>
              <w:ind w:hanging="2743"/>
              <w:rPr>
                <w:b w:val="0"/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>Зам зав по ВМР</w:t>
            </w:r>
            <w:r w:rsidR="00B723AD">
              <w:rPr>
                <w:b w:val="0"/>
                <w:sz w:val="24"/>
                <w:szCs w:val="24"/>
              </w:rPr>
              <w:t xml:space="preserve">, </w:t>
            </w:r>
          </w:p>
          <w:p w:rsidR="0018567F" w:rsidRPr="00DD3040" w:rsidRDefault="00B723AD" w:rsidP="002F52CD">
            <w:pPr>
              <w:spacing w:line="259" w:lineRule="auto"/>
              <w:ind w:hanging="2743"/>
              <w:rPr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воспитатели</w:t>
            </w:r>
            <w:proofErr w:type="gramEnd"/>
          </w:p>
        </w:tc>
      </w:tr>
      <w:tr w:rsidR="0018567F" w:rsidRPr="00DD3040" w:rsidTr="009109C5">
        <w:trPr>
          <w:trHeight w:val="1944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2F52CD">
            <w:pPr>
              <w:spacing w:line="259" w:lineRule="auto"/>
              <w:ind w:left="1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>6</w:t>
            </w:r>
            <w:r w:rsidR="009109C5" w:rsidRPr="00DD3040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80" w:lineRule="auto"/>
              <w:ind w:left="5" w:firstLine="0"/>
              <w:jc w:val="both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Участие в мероприятиях, посвященных празднованию 80 - й годовщины </w:t>
            </w:r>
          </w:p>
          <w:p w:rsidR="0018567F" w:rsidRPr="00DD3040" w:rsidRDefault="009109C5">
            <w:pPr>
              <w:spacing w:after="3" w:line="278" w:lineRule="auto"/>
              <w:ind w:left="5" w:right="88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Участие в акциях:  </w:t>
            </w:r>
          </w:p>
          <w:p w:rsidR="0018567F" w:rsidRPr="00DD3040" w:rsidRDefault="009109C5">
            <w:pPr>
              <w:spacing w:after="19" w:line="259" w:lineRule="auto"/>
              <w:ind w:left="5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«Георгиевская ленточка»  </w:t>
            </w:r>
          </w:p>
          <w:p w:rsidR="0018567F" w:rsidRPr="00DD3040" w:rsidRDefault="002F52CD">
            <w:pPr>
              <w:spacing w:line="259" w:lineRule="auto"/>
              <w:ind w:left="5" w:firstLine="0"/>
              <w:rPr>
                <w:b w:val="0"/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«Стена славы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3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Май 2025 г.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5" w:firstLine="0"/>
              <w:jc w:val="both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Воспитатели </w:t>
            </w:r>
            <w:proofErr w:type="gramStart"/>
            <w:r w:rsidRPr="00DD3040">
              <w:rPr>
                <w:b w:val="0"/>
                <w:sz w:val="24"/>
                <w:szCs w:val="24"/>
              </w:rPr>
              <w:t>всех  групп</w:t>
            </w:r>
            <w:proofErr w:type="gramEnd"/>
            <w:r w:rsidRPr="00DD3040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18567F" w:rsidRPr="00DD3040" w:rsidTr="009109C5">
        <w:trPr>
          <w:trHeight w:val="1388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3D4A12">
            <w:pPr>
              <w:spacing w:line="259" w:lineRule="auto"/>
              <w:ind w:left="1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>7</w:t>
            </w:r>
            <w:r w:rsidR="009109C5" w:rsidRPr="00DD3040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3855F6">
            <w:pPr>
              <w:spacing w:line="259" w:lineRule="auto"/>
              <w:ind w:left="5" w:right="78" w:firstLine="0"/>
              <w:jc w:val="both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>Участие в районных</w:t>
            </w:r>
            <w:r w:rsidR="009109C5" w:rsidRPr="00DD3040">
              <w:rPr>
                <w:b w:val="0"/>
                <w:sz w:val="24"/>
                <w:szCs w:val="24"/>
              </w:rPr>
              <w:t xml:space="preserve"> конкурсах, фестивалях детского творчества (рисунков, поделок, чтения стихов, вокальных, танцевальных, театральных конкурсах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3855F6">
            <w:pPr>
              <w:spacing w:line="259" w:lineRule="auto"/>
              <w:ind w:left="164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В течении всего года </w:t>
            </w:r>
            <w:r w:rsidR="009109C5" w:rsidRPr="00DD3040">
              <w:rPr>
                <w:b w:val="0"/>
                <w:sz w:val="24"/>
                <w:szCs w:val="24"/>
              </w:rPr>
              <w:t xml:space="preserve">2025 г.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5" w:firstLine="0"/>
              <w:jc w:val="both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Воспитатели </w:t>
            </w:r>
            <w:proofErr w:type="gramStart"/>
            <w:r w:rsidRPr="00DD3040">
              <w:rPr>
                <w:b w:val="0"/>
                <w:sz w:val="24"/>
                <w:szCs w:val="24"/>
              </w:rPr>
              <w:t>всех  групп</w:t>
            </w:r>
            <w:proofErr w:type="gramEnd"/>
            <w:r w:rsidRPr="00DD3040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18567F" w:rsidRPr="00DD3040" w:rsidTr="009109C5">
        <w:trPr>
          <w:trHeight w:val="1114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3D4A12">
            <w:pPr>
              <w:spacing w:line="259" w:lineRule="auto"/>
              <w:ind w:left="1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>8</w:t>
            </w:r>
            <w:r w:rsidR="009109C5" w:rsidRPr="00DD3040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 w:rsidP="00B723AD">
            <w:pPr>
              <w:spacing w:line="259" w:lineRule="auto"/>
              <w:ind w:left="5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Консультирование педагогов по оформлению тематических выставок «Поклонимся великим тем годам!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Октябрь 2025 г.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3855F6">
            <w:pPr>
              <w:spacing w:line="259" w:lineRule="auto"/>
              <w:ind w:left="5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 Зам зав по ВМР</w:t>
            </w:r>
          </w:p>
        </w:tc>
      </w:tr>
    </w:tbl>
    <w:p w:rsidR="0018567F" w:rsidRPr="00DD3040" w:rsidRDefault="0018567F">
      <w:pPr>
        <w:spacing w:line="259" w:lineRule="auto"/>
        <w:ind w:left="-1440" w:right="10469" w:firstLine="0"/>
        <w:rPr>
          <w:sz w:val="24"/>
          <w:szCs w:val="24"/>
        </w:rPr>
      </w:pPr>
    </w:p>
    <w:p w:rsidR="0018567F" w:rsidRPr="00DD3040" w:rsidRDefault="0018567F">
      <w:pPr>
        <w:spacing w:line="259" w:lineRule="auto"/>
        <w:ind w:left="-1440" w:right="10469" w:firstLine="0"/>
        <w:rPr>
          <w:sz w:val="24"/>
          <w:szCs w:val="24"/>
        </w:rPr>
      </w:pPr>
    </w:p>
    <w:tbl>
      <w:tblPr>
        <w:tblStyle w:val="TableGrid"/>
        <w:tblW w:w="9639" w:type="dxa"/>
        <w:jc w:val="center"/>
        <w:tblInd w:w="0" w:type="dxa"/>
        <w:tblCellMar>
          <w:top w:w="7" w:type="dxa"/>
          <w:left w:w="5" w:type="dxa"/>
        </w:tblCellMar>
        <w:tblLook w:val="04A0" w:firstRow="1" w:lastRow="0" w:firstColumn="1" w:lastColumn="0" w:noHBand="0" w:noVBand="1"/>
      </w:tblPr>
      <w:tblGrid>
        <w:gridCol w:w="557"/>
        <w:gridCol w:w="3979"/>
        <w:gridCol w:w="1985"/>
        <w:gridCol w:w="3118"/>
      </w:tblGrid>
      <w:tr w:rsidR="0018567F" w:rsidRPr="00DD3040" w:rsidTr="009109C5">
        <w:trPr>
          <w:trHeight w:val="845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B723AD">
            <w:pPr>
              <w:spacing w:line="259" w:lineRule="auto"/>
              <w:ind w:left="125" w:firstLine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9109C5" w:rsidRPr="00DD3040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Размещение информации на официальном сайте и в социальной сети в ВК к 80-летию Победы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14A" w:rsidRPr="00DD3040" w:rsidRDefault="00C3514A">
            <w:pPr>
              <w:spacing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Заведующий </w:t>
            </w:r>
          </w:p>
          <w:p w:rsidR="0018567F" w:rsidRPr="00DD3040" w:rsidRDefault="003D4A12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>Зам зав по ВМР</w:t>
            </w:r>
          </w:p>
        </w:tc>
      </w:tr>
      <w:tr w:rsidR="0018567F" w:rsidRPr="00DD3040" w:rsidTr="009109C5">
        <w:trPr>
          <w:trHeight w:val="147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B723AD">
            <w:pPr>
              <w:spacing w:line="259" w:lineRule="auto"/>
              <w:ind w:left="125" w:firstLine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0</w:t>
            </w:r>
            <w:r w:rsidR="009109C5" w:rsidRPr="00DD3040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Оформление для родителей информационных материалов в приёмных групп (папки- передвижки, памятки, буклеты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Воспитатели </w:t>
            </w:r>
            <w:proofErr w:type="gramStart"/>
            <w:r w:rsidRPr="00DD3040">
              <w:rPr>
                <w:b w:val="0"/>
                <w:sz w:val="24"/>
                <w:szCs w:val="24"/>
              </w:rPr>
              <w:t>всех  групп</w:t>
            </w:r>
            <w:proofErr w:type="gramEnd"/>
            <w:r w:rsidRPr="00DD3040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18567F" w:rsidRPr="00DD3040" w:rsidTr="009109C5">
        <w:trPr>
          <w:trHeight w:val="845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B723AD">
            <w:pPr>
              <w:spacing w:line="259" w:lineRule="auto"/>
              <w:ind w:left="125" w:firstLine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  <w:r w:rsidR="009109C5" w:rsidRPr="00DD3040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Размещение на сайте информации по итогам мероприятий, посвященных празднованию 80-летия Победы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3D4A12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>Зам зав по ВМР</w:t>
            </w:r>
          </w:p>
        </w:tc>
      </w:tr>
      <w:tr w:rsidR="00C3514A" w:rsidRPr="00DD3040" w:rsidTr="009109C5">
        <w:trPr>
          <w:trHeight w:val="845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14A" w:rsidRPr="00DD3040" w:rsidRDefault="00B723AD">
            <w:pPr>
              <w:spacing w:line="259" w:lineRule="auto"/>
              <w:ind w:left="125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14A" w:rsidRPr="00DD3040" w:rsidRDefault="00C3514A">
            <w:pPr>
              <w:spacing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>Подведение итогов Года Защитника Отечества на Педагогическом сове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14A" w:rsidRPr="00DD3040" w:rsidRDefault="00C3514A">
            <w:pPr>
              <w:spacing w:line="259" w:lineRule="auto"/>
              <w:ind w:left="1" w:firstLine="0"/>
              <w:jc w:val="center"/>
              <w:rPr>
                <w:b w:val="0"/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14A" w:rsidRPr="00DD3040" w:rsidRDefault="00C3514A" w:rsidP="00C3514A">
            <w:pPr>
              <w:spacing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Заведующий </w:t>
            </w:r>
          </w:p>
          <w:p w:rsidR="00C3514A" w:rsidRPr="00DD3040" w:rsidRDefault="00C3514A" w:rsidP="00C3514A">
            <w:pPr>
              <w:spacing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>Зам зав по ВМР</w:t>
            </w:r>
          </w:p>
          <w:p w:rsidR="00C3514A" w:rsidRPr="00DD3040" w:rsidRDefault="00C3514A" w:rsidP="00C3514A">
            <w:pPr>
              <w:spacing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Воспитатели </w:t>
            </w:r>
            <w:proofErr w:type="gramStart"/>
            <w:r w:rsidRPr="00DD3040">
              <w:rPr>
                <w:b w:val="0"/>
                <w:sz w:val="24"/>
                <w:szCs w:val="24"/>
              </w:rPr>
              <w:t>всех  групп</w:t>
            </w:r>
            <w:proofErr w:type="gramEnd"/>
          </w:p>
        </w:tc>
      </w:tr>
      <w:tr w:rsidR="0018567F" w:rsidRPr="00DD3040" w:rsidTr="009109C5">
        <w:trPr>
          <w:trHeight w:val="581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F1" w:rsidRDefault="007752F1" w:rsidP="007752F1">
            <w:pPr>
              <w:ind w:right="95"/>
              <w:jc w:val="center"/>
            </w:pPr>
            <w:r>
              <w:rPr>
                <w:sz w:val="24"/>
              </w:rPr>
              <w:t>Педагогическое просвещение родителей</w:t>
            </w:r>
          </w:p>
          <w:p w:rsidR="0018567F" w:rsidRPr="00DD3040" w:rsidRDefault="0018567F">
            <w:pPr>
              <w:spacing w:line="259" w:lineRule="auto"/>
              <w:ind w:left="3" w:firstLine="0"/>
              <w:jc w:val="center"/>
              <w:rPr>
                <w:sz w:val="24"/>
                <w:szCs w:val="24"/>
              </w:rPr>
            </w:pPr>
          </w:p>
        </w:tc>
      </w:tr>
      <w:tr w:rsidR="0018567F" w:rsidRPr="00DD3040" w:rsidTr="009109C5">
        <w:trPr>
          <w:trHeight w:val="1162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3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1.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DD3040" w:rsidP="00DD3040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нсультация для родителей </w:t>
            </w:r>
            <w:r w:rsidR="007752F1" w:rsidRPr="007752F1">
              <w:rPr>
                <w:b w:val="0"/>
                <w:sz w:val="24"/>
              </w:rPr>
              <w:t>«</w:t>
            </w:r>
            <w:r w:rsidR="007752F1" w:rsidRPr="007752F1">
              <w:rPr>
                <w:b w:val="0"/>
                <w:sz w:val="24"/>
              </w:rPr>
              <w:t>Воспитываем патриота с дет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Январь 2025 г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Воспитатели всех групп, родители </w:t>
            </w:r>
          </w:p>
        </w:tc>
      </w:tr>
      <w:tr w:rsidR="0018567F" w:rsidRPr="00DD3040" w:rsidTr="006E561B">
        <w:trPr>
          <w:trHeight w:val="1033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3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 w:rsidP="006E561B">
            <w:pPr>
              <w:spacing w:line="278" w:lineRule="auto"/>
              <w:ind w:left="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Помощь в изготовлении атрибутов к сюжетно – ролевым играм на военную тему, костюмов к празднику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     Февраль 2025 г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Воспитатели </w:t>
            </w:r>
            <w:proofErr w:type="gramStart"/>
            <w:r w:rsidRPr="00DD3040">
              <w:rPr>
                <w:b w:val="0"/>
                <w:sz w:val="24"/>
                <w:szCs w:val="24"/>
              </w:rPr>
              <w:t>всех  групп</w:t>
            </w:r>
            <w:proofErr w:type="gramEnd"/>
            <w:r w:rsidRPr="00DD3040">
              <w:rPr>
                <w:b w:val="0"/>
                <w:sz w:val="24"/>
                <w:szCs w:val="24"/>
              </w:rPr>
              <w:t xml:space="preserve">, родители </w:t>
            </w:r>
          </w:p>
        </w:tc>
      </w:tr>
      <w:tr w:rsidR="0018567F" w:rsidRPr="00DD3040" w:rsidTr="009109C5">
        <w:trPr>
          <w:trHeight w:val="1666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3D4A12">
            <w:pPr>
              <w:spacing w:line="259" w:lineRule="auto"/>
              <w:ind w:left="3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>3</w:t>
            </w:r>
            <w:r w:rsidR="009109C5" w:rsidRPr="00DD3040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Оформление тематических фотоальбомов:   </w:t>
            </w:r>
          </w:p>
          <w:p w:rsidR="0018567F" w:rsidRPr="00DD3040" w:rsidRDefault="009109C5">
            <w:pPr>
              <w:spacing w:after="24" w:line="259" w:lineRule="auto"/>
              <w:ind w:left="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«Наши деды-славные Победы» </w:t>
            </w:r>
          </w:p>
          <w:p w:rsidR="0018567F" w:rsidRPr="00DD3040" w:rsidRDefault="009109C5">
            <w:pPr>
              <w:spacing w:line="259" w:lineRule="auto"/>
              <w:ind w:left="0" w:right="1871" w:firstLine="0"/>
              <w:jc w:val="both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«Герой в моей семье» «Они нас защищали» «Дети-Герои войны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Апрель 2025 г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Воспитатели </w:t>
            </w:r>
            <w:proofErr w:type="gramStart"/>
            <w:r w:rsidRPr="00DD3040">
              <w:rPr>
                <w:b w:val="0"/>
                <w:sz w:val="24"/>
                <w:szCs w:val="24"/>
              </w:rPr>
              <w:t>всех  групп</w:t>
            </w:r>
            <w:proofErr w:type="gramEnd"/>
            <w:r w:rsidRPr="00DD3040">
              <w:rPr>
                <w:b w:val="0"/>
                <w:sz w:val="24"/>
                <w:szCs w:val="24"/>
              </w:rPr>
              <w:t xml:space="preserve">, родители </w:t>
            </w:r>
          </w:p>
        </w:tc>
      </w:tr>
      <w:tr w:rsidR="0018567F" w:rsidRPr="00DD3040" w:rsidTr="009109C5">
        <w:trPr>
          <w:trHeight w:val="2219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3D4A12">
            <w:pPr>
              <w:spacing w:line="259" w:lineRule="auto"/>
              <w:ind w:left="3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>4.</w:t>
            </w:r>
            <w:r w:rsidR="009109C5" w:rsidRPr="00DD304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A12" w:rsidRPr="00DD3040" w:rsidRDefault="009109C5" w:rsidP="003D4A12">
            <w:pPr>
              <w:spacing w:after="26" w:line="258" w:lineRule="auto"/>
              <w:ind w:left="0" w:right="529" w:firstLine="0"/>
              <w:jc w:val="both"/>
              <w:rPr>
                <w:b w:val="0"/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 Участие в мероприятиях, посвященных празднованию 80 - й годовщины Победы </w:t>
            </w:r>
          </w:p>
          <w:p w:rsidR="0018567F" w:rsidRPr="00DD3040" w:rsidRDefault="009109C5" w:rsidP="003D4A12">
            <w:pPr>
              <w:spacing w:after="5" w:line="276" w:lineRule="auto"/>
              <w:ind w:left="0" w:firstLine="0"/>
              <w:rPr>
                <w:b w:val="0"/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Участие в акциях: </w:t>
            </w:r>
          </w:p>
          <w:p w:rsidR="0018567F" w:rsidRPr="00DD3040" w:rsidRDefault="009109C5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«Стена Памяти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0B" w:rsidRDefault="009109C5">
            <w:pPr>
              <w:spacing w:line="259" w:lineRule="auto"/>
              <w:ind w:left="0" w:right="2" w:firstLine="0"/>
              <w:jc w:val="center"/>
              <w:rPr>
                <w:b w:val="0"/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Май </w:t>
            </w:r>
          </w:p>
          <w:p w:rsidR="0018567F" w:rsidRPr="00DD3040" w:rsidRDefault="009109C5">
            <w:pPr>
              <w:spacing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2025 г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Воспитатели </w:t>
            </w:r>
            <w:proofErr w:type="gramStart"/>
            <w:r w:rsidRPr="00DD3040">
              <w:rPr>
                <w:b w:val="0"/>
                <w:sz w:val="24"/>
                <w:szCs w:val="24"/>
              </w:rPr>
              <w:t>всех  групп</w:t>
            </w:r>
            <w:proofErr w:type="gramEnd"/>
            <w:r w:rsidRPr="00DD3040">
              <w:rPr>
                <w:b w:val="0"/>
                <w:sz w:val="24"/>
                <w:szCs w:val="24"/>
              </w:rPr>
              <w:t xml:space="preserve">, родители. </w:t>
            </w:r>
          </w:p>
        </w:tc>
      </w:tr>
      <w:tr w:rsidR="0018567F" w:rsidRPr="00DD3040" w:rsidTr="006E561B">
        <w:trPr>
          <w:trHeight w:val="96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3D4A12">
            <w:pPr>
              <w:spacing w:line="259" w:lineRule="auto"/>
              <w:ind w:left="3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>5</w:t>
            </w:r>
            <w:r w:rsidR="009109C5" w:rsidRPr="00DD3040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DD3040" w:rsidP="00DD3040">
            <w:pPr>
              <w:spacing w:line="259" w:lineRule="auto"/>
              <w:ind w:left="0" w:right="78" w:firstLine="0"/>
              <w:jc w:val="both"/>
              <w:rPr>
                <w:b w:val="0"/>
                <w:sz w:val="24"/>
                <w:szCs w:val="24"/>
              </w:rPr>
            </w:pPr>
            <w:r w:rsidRPr="00DD3040">
              <w:rPr>
                <w:b w:val="0"/>
                <w:sz w:val="24"/>
              </w:rPr>
              <w:t>Советы на тему «Научите детей делать добро»</w:t>
            </w:r>
            <w:r w:rsidR="009109C5" w:rsidRPr="00DD3040">
              <w:rPr>
                <w:b w:val="0"/>
                <w:sz w:val="22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DD3040">
            <w:pPr>
              <w:spacing w:line="259" w:lineRule="auto"/>
              <w:ind w:left="159" w:firstLine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юнь 2025 г</w:t>
            </w:r>
            <w:r w:rsidR="009109C5" w:rsidRPr="00DD304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Воспитатели всех групп, родители </w:t>
            </w:r>
          </w:p>
        </w:tc>
      </w:tr>
    </w:tbl>
    <w:p w:rsidR="0018567F" w:rsidRPr="00DD3040" w:rsidRDefault="0018567F">
      <w:pPr>
        <w:spacing w:line="259" w:lineRule="auto"/>
        <w:ind w:left="-1440" w:right="10469" w:firstLine="0"/>
        <w:rPr>
          <w:sz w:val="24"/>
          <w:szCs w:val="24"/>
        </w:rPr>
      </w:pPr>
    </w:p>
    <w:tbl>
      <w:tblPr>
        <w:tblStyle w:val="TableGrid"/>
        <w:tblW w:w="9517" w:type="dxa"/>
        <w:jc w:val="center"/>
        <w:tblInd w:w="0" w:type="dxa"/>
        <w:tblCellMar>
          <w:top w:w="7" w:type="dxa"/>
          <w:left w:w="5" w:type="dxa"/>
          <w:right w:w="1" w:type="dxa"/>
        </w:tblCellMar>
        <w:tblLook w:val="04A0" w:firstRow="1" w:lastRow="0" w:firstColumn="1" w:lastColumn="0" w:noHBand="0" w:noVBand="1"/>
      </w:tblPr>
      <w:tblGrid>
        <w:gridCol w:w="435"/>
        <w:gridCol w:w="3979"/>
        <w:gridCol w:w="1985"/>
        <w:gridCol w:w="3118"/>
      </w:tblGrid>
      <w:tr w:rsidR="0018567F" w:rsidRPr="00DD3040" w:rsidTr="005F7948">
        <w:trPr>
          <w:trHeight w:val="690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B723AD">
            <w:pPr>
              <w:spacing w:line="259" w:lineRule="auto"/>
              <w:ind w:left="4" w:firstLine="0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9109C5" w:rsidRPr="00DD304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5F7948" w:rsidRDefault="005F7948">
            <w:pPr>
              <w:spacing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5F7948">
              <w:rPr>
                <w:b w:val="0"/>
                <w:sz w:val="24"/>
              </w:rPr>
              <w:t xml:space="preserve">Памятка для родителей «Повышение роли отца в </w:t>
            </w:r>
            <w:proofErr w:type="gramStart"/>
            <w:r w:rsidRPr="005F7948">
              <w:rPr>
                <w:b w:val="0"/>
                <w:sz w:val="24"/>
              </w:rPr>
              <w:t xml:space="preserve">семье»  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Октябрь 2025 г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Воспитатели всех групп, родители </w:t>
            </w:r>
          </w:p>
        </w:tc>
      </w:tr>
      <w:tr w:rsidR="0018567F" w:rsidRPr="00DD3040" w:rsidTr="005F7948">
        <w:trPr>
          <w:trHeight w:val="888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B723AD">
            <w:pPr>
              <w:spacing w:line="259" w:lineRule="auto"/>
              <w:ind w:left="4" w:firstLine="0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9109C5" w:rsidRPr="00DD3040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right="690" w:firstLine="0"/>
              <w:jc w:val="both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Экскурсии детей совместно с родителями по памятным местам город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Ноябрь 2025 г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Родители </w:t>
            </w:r>
          </w:p>
        </w:tc>
      </w:tr>
      <w:tr w:rsidR="0018567F" w:rsidRPr="00DD3040" w:rsidTr="005F7948">
        <w:trPr>
          <w:trHeight w:val="840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B723AD">
            <w:pPr>
              <w:spacing w:line="259" w:lineRule="auto"/>
              <w:ind w:left="4" w:firstLine="0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9109C5" w:rsidRPr="00DD3040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Викторина для родителей «Что я знаю о войне…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Декабрь 2025 г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79" w:lineRule="auto"/>
              <w:ind w:left="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Воспитатели </w:t>
            </w:r>
            <w:proofErr w:type="gramStart"/>
            <w:r w:rsidRPr="00DD3040">
              <w:rPr>
                <w:b w:val="0"/>
                <w:sz w:val="24"/>
                <w:szCs w:val="24"/>
              </w:rPr>
              <w:t>всех  групп</w:t>
            </w:r>
            <w:proofErr w:type="gramEnd"/>
            <w:r w:rsidRPr="00DD3040">
              <w:rPr>
                <w:b w:val="0"/>
                <w:sz w:val="24"/>
                <w:szCs w:val="24"/>
              </w:rPr>
              <w:t xml:space="preserve">, родители </w:t>
            </w:r>
          </w:p>
          <w:p w:rsidR="0018567F" w:rsidRPr="00DD3040" w:rsidRDefault="009109C5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18567F" w:rsidRPr="00DD3040" w:rsidTr="005F7948">
        <w:trPr>
          <w:trHeight w:val="571"/>
          <w:jc w:val="center"/>
        </w:trPr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DD3040">
              <w:rPr>
                <w:sz w:val="24"/>
                <w:szCs w:val="24"/>
              </w:rPr>
              <w:lastRenderedPageBreak/>
              <w:t>Работа с воспитанниками</w:t>
            </w:r>
            <w:r w:rsidRPr="00DD3040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18567F" w:rsidRPr="00DD3040" w:rsidTr="005F7948">
        <w:trPr>
          <w:trHeight w:val="840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813D82">
            <w:pPr>
              <w:spacing w:line="259" w:lineRule="auto"/>
              <w:ind w:left="4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>1</w:t>
            </w:r>
            <w:r w:rsidR="009109C5" w:rsidRPr="00DD3040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Беседы о войне, о подвигах наших воинов, людей, которые трудились в тылу. </w:t>
            </w:r>
          </w:p>
          <w:p w:rsidR="00813D82" w:rsidRPr="00DD3040" w:rsidRDefault="00813D82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Беседа «Боевая слава героев» с демонстрацией иллюстративного материала, просмотром роликов, </w:t>
            </w:r>
            <w:proofErr w:type="gramStart"/>
            <w:r w:rsidRPr="00DD3040">
              <w:rPr>
                <w:b w:val="0"/>
                <w:sz w:val="24"/>
                <w:szCs w:val="24"/>
              </w:rPr>
              <w:t xml:space="preserve">презентаций.   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813D82">
            <w:pPr>
              <w:spacing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Январь- </w:t>
            </w:r>
            <w:r w:rsidR="009109C5" w:rsidRPr="00DD3040">
              <w:rPr>
                <w:b w:val="0"/>
                <w:sz w:val="24"/>
                <w:szCs w:val="24"/>
              </w:rPr>
              <w:t xml:space="preserve">Февраль 2025 г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Воспитатели </w:t>
            </w:r>
            <w:proofErr w:type="gramStart"/>
            <w:r w:rsidRPr="00DD3040">
              <w:rPr>
                <w:b w:val="0"/>
                <w:sz w:val="24"/>
                <w:szCs w:val="24"/>
              </w:rPr>
              <w:t>всех  групп</w:t>
            </w:r>
            <w:proofErr w:type="gramEnd"/>
            <w:r w:rsidRPr="00DD3040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B4AC4" w:rsidRPr="00DD3040" w:rsidTr="005F7948">
        <w:trPr>
          <w:trHeight w:val="840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C4" w:rsidRPr="00DD3040" w:rsidRDefault="00CB4AC4" w:rsidP="00250F15">
            <w:pPr>
              <w:spacing w:line="259" w:lineRule="auto"/>
              <w:ind w:left="4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C4" w:rsidRPr="00DD3040" w:rsidRDefault="00CB4AC4" w:rsidP="00250F15">
            <w:pPr>
              <w:spacing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Сюжетно-ролевые игры: «На границе», </w:t>
            </w:r>
          </w:p>
          <w:p w:rsidR="00CB4AC4" w:rsidRPr="00DD3040" w:rsidRDefault="00CB4AC4" w:rsidP="00250F15">
            <w:pPr>
              <w:spacing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«Разведчики», «Военные моряки», «Лётчики» </w:t>
            </w:r>
          </w:p>
          <w:p w:rsidR="00CB4AC4" w:rsidRPr="00DD3040" w:rsidRDefault="00CB4AC4" w:rsidP="00CB4AC4">
            <w:pPr>
              <w:spacing w:line="268" w:lineRule="auto"/>
              <w:ind w:left="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Организация выставки рисунков и поделок «Военная слава России» в группах и на стенде детского сада Оформление фотовыставки «Мой папа и дедушка были солдатами!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C4" w:rsidRPr="00DD3040" w:rsidRDefault="00CB4AC4" w:rsidP="00250F15">
            <w:pPr>
              <w:spacing w:line="259" w:lineRule="auto"/>
              <w:ind w:left="20" w:firstLine="0"/>
              <w:jc w:val="center"/>
              <w:rPr>
                <w:b w:val="0"/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Февраль - Май 2025 г. </w:t>
            </w:r>
          </w:p>
          <w:p w:rsidR="00CB4AC4" w:rsidRPr="00DD3040" w:rsidRDefault="00CB4AC4" w:rsidP="00250F15">
            <w:pPr>
              <w:spacing w:line="259" w:lineRule="auto"/>
              <w:ind w:left="20" w:firstLine="0"/>
              <w:jc w:val="center"/>
              <w:rPr>
                <w:b w:val="0"/>
                <w:sz w:val="24"/>
                <w:szCs w:val="24"/>
              </w:rPr>
            </w:pPr>
          </w:p>
          <w:p w:rsidR="00CB4AC4" w:rsidRPr="00DD3040" w:rsidRDefault="00CB4AC4" w:rsidP="00250F15">
            <w:pPr>
              <w:spacing w:line="259" w:lineRule="auto"/>
              <w:ind w:left="20" w:firstLine="0"/>
              <w:jc w:val="center"/>
              <w:rPr>
                <w:b w:val="0"/>
                <w:sz w:val="24"/>
                <w:szCs w:val="24"/>
              </w:rPr>
            </w:pPr>
          </w:p>
          <w:p w:rsidR="00CB4AC4" w:rsidRPr="00DD3040" w:rsidRDefault="00CB4AC4" w:rsidP="00250F15">
            <w:pPr>
              <w:spacing w:line="259" w:lineRule="auto"/>
              <w:ind w:left="20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C4" w:rsidRPr="00DD3040" w:rsidRDefault="00CB4AC4" w:rsidP="00250F15">
            <w:pPr>
              <w:spacing w:line="259" w:lineRule="auto"/>
              <w:ind w:left="0" w:firstLine="0"/>
              <w:rPr>
                <w:b w:val="0"/>
                <w:sz w:val="24"/>
                <w:szCs w:val="24"/>
              </w:rPr>
            </w:pPr>
          </w:p>
          <w:p w:rsidR="00CB4AC4" w:rsidRPr="00DD3040" w:rsidRDefault="00CB4AC4" w:rsidP="00250F15">
            <w:pPr>
              <w:spacing w:line="259" w:lineRule="auto"/>
              <w:ind w:left="0" w:firstLine="0"/>
              <w:rPr>
                <w:b w:val="0"/>
                <w:sz w:val="24"/>
                <w:szCs w:val="24"/>
              </w:rPr>
            </w:pPr>
          </w:p>
          <w:p w:rsidR="00CB4AC4" w:rsidRPr="00DD3040" w:rsidRDefault="00CB4AC4" w:rsidP="00250F15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>Воспитатели средних, старших, подготовительных к школе групп</w:t>
            </w:r>
          </w:p>
        </w:tc>
      </w:tr>
      <w:tr w:rsidR="0018567F" w:rsidRPr="00DD3040" w:rsidTr="005F7948">
        <w:trPr>
          <w:trHeight w:val="1387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CB4AC4">
            <w:pPr>
              <w:spacing w:line="259" w:lineRule="auto"/>
              <w:ind w:left="4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>3</w:t>
            </w:r>
            <w:r w:rsidR="009109C5" w:rsidRPr="00DD3040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Прослушивание музыкальных произведений: «Священная война», «День Победы», слушание и разучивание песен и стихов военных ле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77" w:firstLine="0"/>
              <w:jc w:val="both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Март - май 2025 г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Воспитатели старших и подготовительных к школе групп </w:t>
            </w:r>
          </w:p>
        </w:tc>
      </w:tr>
      <w:tr w:rsidR="0018567F" w:rsidRPr="00DD3040" w:rsidTr="005F7948">
        <w:trPr>
          <w:trHeight w:val="840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CB4AC4">
            <w:pPr>
              <w:spacing w:line="259" w:lineRule="auto"/>
              <w:ind w:left="4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>4</w:t>
            </w:r>
            <w:r w:rsidR="009109C5" w:rsidRPr="00DD3040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DD3040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="009109C5" w:rsidRPr="00DD3040">
              <w:rPr>
                <w:b w:val="0"/>
                <w:sz w:val="24"/>
                <w:szCs w:val="24"/>
              </w:rPr>
              <w:t xml:space="preserve">портивная игра «Зарниц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Апрель 2025 г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Воспитатели старших и подготовительных к школе групп </w:t>
            </w:r>
          </w:p>
        </w:tc>
      </w:tr>
      <w:tr w:rsidR="0018567F" w:rsidRPr="00DD3040" w:rsidTr="005F7948">
        <w:trPr>
          <w:trHeight w:val="835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4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5.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CB4AC4">
            <w:pPr>
              <w:spacing w:line="259" w:lineRule="auto"/>
              <w:ind w:left="0" w:right="304" w:firstLine="0"/>
              <w:jc w:val="both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>Утренник посвященный 9 МАЯ</w:t>
            </w:r>
            <w:r w:rsidR="009109C5" w:rsidRPr="00DD304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Май 2025 г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CB4AC4" w:rsidP="00CB4AC4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>Музыкальный руководитель, в</w:t>
            </w:r>
            <w:r w:rsidR="009109C5" w:rsidRPr="00DD3040">
              <w:rPr>
                <w:b w:val="0"/>
                <w:sz w:val="24"/>
                <w:szCs w:val="24"/>
              </w:rPr>
              <w:t xml:space="preserve">оспитатели </w:t>
            </w:r>
          </w:p>
        </w:tc>
      </w:tr>
      <w:tr w:rsidR="0018567F" w:rsidRPr="00DD3040" w:rsidTr="005F7948">
        <w:trPr>
          <w:trHeight w:val="1450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4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6.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CB4AC4">
            <w:pPr>
              <w:spacing w:after="25" w:line="259" w:lineRule="auto"/>
              <w:ind w:left="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9109C5" w:rsidRPr="00DD3040">
              <w:rPr>
                <w:b w:val="0"/>
                <w:sz w:val="24"/>
                <w:szCs w:val="24"/>
              </w:rPr>
              <w:t>Квест</w:t>
            </w:r>
            <w:proofErr w:type="spellEnd"/>
            <w:r w:rsidR="009109C5" w:rsidRPr="00DD3040">
              <w:rPr>
                <w:b w:val="0"/>
                <w:sz w:val="24"/>
                <w:szCs w:val="24"/>
              </w:rPr>
              <w:t xml:space="preserve"> – игра </w:t>
            </w:r>
          </w:p>
          <w:p w:rsidR="0018567F" w:rsidRPr="00DD3040" w:rsidRDefault="00CB4AC4" w:rsidP="00CB4AC4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 </w:t>
            </w:r>
            <w:r w:rsidRPr="00DD3040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DD3040">
              <w:rPr>
                <w:b w:val="0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о </w:t>
            </w:r>
            <w:r w:rsidRPr="00DD3040">
              <w:rPr>
                <w:rStyle w:val="a7"/>
                <w:iCs/>
                <w:color w:val="111111"/>
                <w:sz w:val="24"/>
                <w:szCs w:val="24"/>
                <w:bdr w:val="none" w:sz="0" w:space="0" w:color="auto" w:frame="1"/>
              </w:rPr>
              <w:t>дорогам Великой войны</w:t>
            </w:r>
            <w:r w:rsidRPr="00DD3040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!»</w:t>
            </w:r>
            <w:r w:rsidR="009109C5" w:rsidRPr="00DD30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Июнь 2025 г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Воспитатели старших и подготовительных к школе групп, музыкальный руководитель, инструктор по ФК </w:t>
            </w:r>
          </w:p>
        </w:tc>
      </w:tr>
      <w:tr w:rsidR="0018567F" w:rsidRPr="00DD3040" w:rsidTr="005F7948">
        <w:trPr>
          <w:trHeight w:val="835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CB4AC4">
            <w:pPr>
              <w:spacing w:line="259" w:lineRule="auto"/>
              <w:ind w:left="4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>7</w:t>
            </w:r>
            <w:r w:rsidR="009109C5" w:rsidRPr="00DD3040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Просмотр видеофильмов: «Минута памяти», «Как прадеды мир отстояли», «День Победы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Август 2025 г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right="187" w:firstLine="0"/>
              <w:jc w:val="both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Воспитатели старших и подготовительных к школе групп. </w:t>
            </w:r>
          </w:p>
        </w:tc>
      </w:tr>
      <w:tr w:rsidR="0018567F" w:rsidRPr="00DD3040" w:rsidTr="005F7948">
        <w:trPr>
          <w:trHeight w:val="577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CB4AC4">
            <w:pPr>
              <w:spacing w:line="259" w:lineRule="auto"/>
              <w:ind w:left="4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>8</w:t>
            </w:r>
            <w:r w:rsidR="009109C5" w:rsidRPr="00DD3040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C3514A" w:rsidP="00C3514A">
            <w:pPr>
              <w:spacing w:line="259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Оформление тематических альбомов: «Наша армия родная»; «Военная техника»; «Мы помним ваши </w:t>
            </w:r>
            <w:proofErr w:type="gramStart"/>
            <w:r w:rsidRPr="00DD3040">
              <w:rPr>
                <w:b w:val="0"/>
                <w:sz w:val="24"/>
                <w:szCs w:val="24"/>
              </w:rPr>
              <w:t xml:space="preserve">имена»  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159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Сентябрь 2025 г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Воспитатели </w:t>
            </w:r>
            <w:proofErr w:type="gramStart"/>
            <w:r w:rsidRPr="00DD3040">
              <w:rPr>
                <w:b w:val="0"/>
                <w:sz w:val="24"/>
                <w:szCs w:val="24"/>
              </w:rPr>
              <w:t>всех  групп</w:t>
            </w:r>
            <w:proofErr w:type="gramEnd"/>
            <w:r w:rsidRPr="00DD3040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18567F" w:rsidRPr="00DD3040" w:rsidTr="005F7948">
        <w:trPr>
          <w:trHeight w:val="1114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CB4AC4">
            <w:pPr>
              <w:spacing w:line="259" w:lineRule="auto"/>
              <w:ind w:left="125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>9</w:t>
            </w:r>
            <w:r w:rsidR="009109C5" w:rsidRPr="00DD3040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Организация выставки рисунков и поделок «Рисуют дети о войне» в группах и на стенде детского сад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Октябрь 2025 г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Воспитатели средних, старших, подготовительных к школе групп </w:t>
            </w:r>
          </w:p>
        </w:tc>
      </w:tr>
      <w:tr w:rsidR="0018567F" w:rsidRPr="00DD3040" w:rsidTr="005F7948">
        <w:trPr>
          <w:trHeight w:val="572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 w:rsidP="00CB4AC4">
            <w:pPr>
              <w:spacing w:line="259" w:lineRule="auto"/>
              <w:ind w:left="125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>1</w:t>
            </w:r>
            <w:r w:rsidR="00CB4AC4" w:rsidRPr="00DD3040">
              <w:rPr>
                <w:b w:val="0"/>
                <w:sz w:val="24"/>
                <w:szCs w:val="24"/>
              </w:rPr>
              <w:t>0</w:t>
            </w:r>
            <w:r w:rsidRPr="00DD3040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 xml:space="preserve">Виртуальные экскурсии «Подвиг героев», «Этот день Победы…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>Ноябрь</w:t>
            </w:r>
            <w:r w:rsidR="00CB4AC4" w:rsidRPr="00DD3040">
              <w:rPr>
                <w:b w:val="0"/>
                <w:sz w:val="24"/>
                <w:szCs w:val="24"/>
              </w:rPr>
              <w:t>- декабрь</w:t>
            </w:r>
            <w:r w:rsidRPr="00DD3040">
              <w:rPr>
                <w:b w:val="0"/>
                <w:sz w:val="24"/>
                <w:szCs w:val="24"/>
              </w:rPr>
              <w:t xml:space="preserve"> 2025 г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7F" w:rsidRPr="00DD3040" w:rsidRDefault="009109C5">
            <w:pPr>
              <w:spacing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DD3040">
              <w:rPr>
                <w:b w:val="0"/>
                <w:sz w:val="24"/>
                <w:szCs w:val="24"/>
              </w:rPr>
              <w:t>Воспитатели всех групп</w:t>
            </w:r>
            <w:r w:rsidR="00CB4AC4" w:rsidRPr="00DD3040">
              <w:rPr>
                <w:b w:val="0"/>
                <w:sz w:val="24"/>
                <w:szCs w:val="24"/>
              </w:rPr>
              <w:t>, музыкальный руководитель</w:t>
            </w:r>
            <w:r w:rsidRPr="00DD3040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18567F" w:rsidRPr="00DD3040" w:rsidRDefault="009109C5">
      <w:pPr>
        <w:spacing w:line="259" w:lineRule="auto"/>
        <w:ind w:left="159" w:firstLine="0"/>
        <w:jc w:val="both"/>
        <w:rPr>
          <w:sz w:val="24"/>
          <w:szCs w:val="24"/>
        </w:rPr>
      </w:pPr>
      <w:r w:rsidRPr="00DD3040">
        <w:rPr>
          <w:b w:val="0"/>
          <w:sz w:val="24"/>
          <w:szCs w:val="24"/>
        </w:rPr>
        <w:t xml:space="preserve"> </w:t>
      </w:r>
    </w:p>
    <w:sectPr w:rsidR="0018567F" w:rsidRPr="00DD3040" w:rsidSect="007752F1">
      <w:footerReference w:type="default" r:id="rId8"/>
      <w:pgSz w:w="11909" w:h="16838"/>
      <w:pgMar w:top="855" w:right="852" w:bottom="1276" w:left="1134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5F6" w:rsidRDefault="003855F6" w:rsidP="003855F6">
      <w:pPr>
        <w:spacing w:line="240" w:lineRule="auto"/>
      </w:pPr>
      <w:r>
        <w:separator/>
      </w:r>
    </w:p>
  </w:endnote>
  <w:endnote w:type="continuationSeparator" w:id="0">
    <w:p w:rsidR="003855F6" w:rsidRDefault="003855F6" w:rsidP="00385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563080"/>
      <w:docPartObj>
        <w:docPartGallery w:val="Page Numbers (Bottom of Page)"/>
        <w:docPartUnique/>
      </w:docPartObj>
    </w:sdtPr>
    <w:sdtEndPr/>
    <w:sdtContent>
      <w:p w:rsidR="003855F6" w:rsidRDefault="003855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40B">
          <w:rPr>
            <w:noProof/>
          </w:rPr>
          <w:t>4</w:t>
        </w:r>
        <w:r>
          <w:fldChar w:fldCharType="end"/>
        </w:r>
      </w:p>
    </w:sdtContent>
  </w:sdt>
  <w:p w:rsidR="003855F6" w:rsidRDefault="003855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5F6" w:rsidRDefault="003855F6" w:rsidP="003855F6">
      <w:pPr>
        <w:spacing w:line="240" w:lineRule="auto"/>
      </w:pPr>
      <w:r>
        <w:separator/>
      </w:r>
    </w:p>
  </w:footnote>
  <w:footnote w:type="continuationSeparator" w:id="0">
    <w:p w:rsidR="003855F6" w:rsidRDefault="003855F6" w:rsidP="003855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9030C"/>
    <w:multiLevelType w:val="hybridMultilevel"/>
    <w:tmpl w:val="0452164C"/>
    <w:lvl w:ilvl="0" w:tplc="C84A7782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6E28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98FA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F63A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905E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F2EE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D8D8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FCCB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16AF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7F"/>
    <w:rsid w:val="0018567F"/>
    <w:rsid w:val="002F52CD"/>
    <w:rsid w:val="003855F6"/>
    <w:rsid w:val="003D4A12"/>
    <w:rsid w:val="0045640B"/>
    <w:rsid w:val="004A39C5"/>
    <w:rsid w:val="005F7948"/>
    <w:rsid w:val="006E561B"/>
    <w:rsid w:val="007752F1"/>
    <w:rsid w:val="007A5B2E"/>
    <w:rsid w:val="00813D82"/>
    <w:rsid w:val="009109C5"/>
    <w:rsid w:val="00B723AD"/>
    <w:rsid w:val="00C3514A"/>
    <w:rsid w:val="00CB4AC4"/>
    <w:rsid w:val="00DD3040"/>
    <w:rsid w:val="00E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A4F9A-DE51-4547-B151-175EB542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91" w:lineRule="auto"/>
      <w:ind w:left="3198" w:hanging="1445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855F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5F6"/>
    <w:rPr>
      <w:rFonts w:ascii="Times New Roman" w:eastAsia="Times New Roman" w:hAnsi="Times New Roman" w:cs="Times New Roman"/>
      <w:b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3855F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5F6"/>
    <w:rPr>
      <w:rFonts w:ascii="Times New Roman" w:eastAsia="Times New Roman" w:hAnsi="Times New Roman" w:cs="Times New Roman"/>
      <w:b/>
      <w:color w:val="000000"/>
      <w:sz w:val="28"/>
    </w:rPr>
  </w:style>
  <w:style w:type="character" w:styleId="a7">
    <w:name w:val="Strong"/>
    <w:basedOn w:val="a0"/>
    <w:uiPriority w:val="22"/>
    <w:qFormat/>
    <w:rsid w:val="00CB4A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B4A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4AC4"/>
    <w:rPr>
      <w:rFonts w:ascii="Segoe UI" w:eastAsia="Times New Roman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049A-C293-454E-B0F2-3195BEC1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3</cp:revision>
  <cp:lastPrinted>2025-01-16T07:13:00Z</cp:lastPrinted>
  <dcterms:created xsi:type="dcterms:W3CDTF">2025-01-15T12:05:00Z</dcterms:created>
  <dcterms:modified xsi:type="dcterms:W3CDTF">2025-01-16T07:14:00Z</dcterms:modified>
</cp:coreProperties>
</file>